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8C24EB" w:rsidRDefault="00021CEF" w:rsidP="00021CEF">
      <w:pPr>
        <w:pStyle w:val="Heading1"/>
        <w:rPr>
          <w:lang w:val="bg-BG"/>
        </w:rPr>
      </w:pPr>
      <w:r w:rsidRPr="008C24EB">
        <w:rPr>
          <w:lang w:val="bg-BG"/>
        </w:rPr>
        <w:t>Изпит по "Основи на програмирането" – 20 ноември 2016</w:t>
      </w:r>
    </w:p>
    <w:p w:rsidR="00343F9D" w:rsidRPr="008C24EB" w:rsidRDefault="00343F9D" w:rsidP="00343F9D">
      <w:pPr>
        <w:pStyle w:val="Heading2"/>
        <w:numPr>
          <w:ilvl w:val="0"/>
          <w:numId w:val="0"/>
        </w:numPr>
        <w:ind w:left="360" w:hanging="360"/>
      </w:pPr>
      <w:r w:rsidRPr="008C24EB">
        <w:t xml:space="preserve">Задача </w:t>
      </w:r>
      <w:r w:rsidR="008C24EB" w:rsidRPr="008C24EB">
        <w:t>2</w:t>
      </w:r>
      <w:r w:rsidRPr="008C24EB">
        <w:t>.</w:t>
      </w:r>
      <w:r w:rsidR="00F03B43" w:rsidRPr="008C24EB">
        <w:t xml:space="preserve"> </w:t>
      </w:r>
      <w:r w:rsidR="008C24EB" w:rsidRPr="008C24EB">
        <w:t>Магазин за цветя</w:t>
      </w:r>
    </w:p>
    <w:p w:rsidR="008C24EB" w:rsidRPr="008C24EB" w:rsidRDefault="008C24EB" w:rsidP="00E206A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 w:rsidR="003722CB"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 w:rsidR="00F56B60"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 w:rsidR="00791E7B">
        <w:rPr>
          <w:b/>
          <w:lang w:val="bg-BG"/>
        </w:rPr>
        <w:t>сума</w:t>
      </w:r>
      <w:r w:rsidR="003722CB">
        <w:rPr>
          <w:b/>
          <w:lang w:val="bg-BG"/>
        </w:rPr>
        <w:t>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 w:rsidR="00F56B60">
        <w:rPr>
          <w:lang w:val="bg-BG"/>
        </w:rPr>
        <w:t xml:space="preserve"> </w:t>
      </w:r>
      <w:r>
        <w:rPr>
          <w:lang w:val="bg-BG"/>
        </w:rPr>
        <w:t>Ц</w:t>
      </w:r>
      <w:r w:rsidRPr="008C24EB">
        <w:rPr>
          <w:lang w:val="bg-BG"/>
        </w:rPr>
        <w:t>ветя</w:t>
      </w:r>
      <w:r w:rsidR="003722CB"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:rsidR="008C24EB" w:rsidRPr="00F56B60" w:rsidRDefault="008C24EB" w:rsidP="00E206A2">
      <w:pPr>
        <w:jc w:val="both"/>
        <w:rPr>
          <w:b/>
          <w:lang w:val="bg-BG"/>
        </w:rPr>
        <w:sectPr w:rsidR="008C24EB" w:rsidRPr="00F56B60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lastRenderedPageBreak/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lastRenderedPageBreak/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  <w:sectPr w:rsidR="008C24EB" w:rsidRPr="008C24EB" w:rsidSect="008C24EB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:rsidR="008C24EB" w:rsidRDefault="00791E7B" w:rsidP="00E206A2">
      <w:pPr>
        <w:rPr>
          <w:lang w:val="bg-BG"/>
        </w:rPr>
        <w:sectPr w:rsidR="008C24EB" w:rsidSect="008C24EB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lastRenderedPageBreak/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:rsidR="007E1DAB" w:rsidRPr="008C24EB" w:rsidRDefault="007E1DAB" w:rsidP="00491F49">
      <w:pPr>
        <w:pStyle w:val="Heading3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:rsidR="008C24EB" w:rsidRPr="008C24EB" w:rsidRDefault="008C24EB" w:rsidP="00E206A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FB6815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 w:rsidR="00F56B60">
        <w:rPr>
          <w:b/>
        </w:rPr>
        <w:t>5</w:t>
      </w:r>
      <w:r w:rsidRPr="008C24EB">
        <w:rPr>
          <w:b/>
          <w:lang w:val="bg-BG"/>
        </w:rPr>
        <w:t>00.00]</w:t>
      </w:r>
    </w:p>
    <w:p w:rsidR="007E1DAB" w:rsidRPr="008C24EB" w:rsidRDefault="007E1DAB" w:rsidP="00491F49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:rsidR="008C24EB" w:rsidRPr="009B3758" w:rsidRDefault="008C24EB" w:rsidP="00E206A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 w:rsidR="00D7494C"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:rsidR="008C24EB" w:rsidRPr="009B3758" w:rsidRDefault="008C24EB" w:rsidP="00E206A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>:</w:t>
      </w:r>
      <w:r w:rsidR="009B3758">
        <w:rPr>
          <w:lang w:val="bg-BG"/>
        </w:rPr>
        <w:t xml:space="preserve"> </w:t>
      </w:r>
      <w:r w:rsidRPr="009B3758">
        <w:rPr>
          <w:lang w:val="bg-BG"/>
        </w:rPr>
        <w:t>“</w:t>
      </w:r>
      <w:r w:rsidRPr="009B3758">
        <w:rPr>
          <w:rStyle w:val="CodeChar"/>
          <w:lang w:val="bg-BG"/>
        </w:rPr>
        <w:t>She is left with {</w:t>
      </w:r>
      <w:r w:rsidR="009B3758">
        <w:rPr>
          <w:rStyle w:val="CodeChar"/>
          <w:lang w:val="bg-BG"/>
        </w:rPr>
        <w:t>останали</w:t>
      </w:r>
      <w:r w:rsidRPr="009B3758">
        <w:rPr>
          <w:rStyle w:val="CodeChar"/>
          <w:lang w:val="bg-BG"/>
        </w:rPr>
        <w:t>} leva.</w:t>
      </w:r>
      <w:r w:rsidRPr="009B3758">
        <w:rPr>
          <w:lang w:val="bg-BG"/>
        </w:rPr>
        <w:t>”</w:t>
      </w:r>
      <w:r w:rsidR="009B3758">
        <w:rPr>
          <w:lang w:val="bg-BG"/>
        </w:rPr>
        <w:t xml:space="preserve"> – сумата трябва да е </w:t>
      </w:r>
      <w:r w:rsidR="009B3758" w:rsidRPr="009B3758">
        <w:rPr>
          <w:b/>
          <w:lang w:val="bg-BG"/>
        </w:rPr>
        <w:t>закръглена към по-малко цяло число</w:t>
      </w:r>
      <w:r w:rsidR="009B3758">
        <w:rPr>
          <w:lang w:val="bg-BG"/>
        </w:rPr>
        <w:t xml:space="preserve"> (</w:t>
      </w:r>
      <w:r w:rsidR="009B3758" w:rsidRPr="009B3758">
        <w:rPr>
          <w:b/>
          <w:lang w:val="bg-BG"/>
        </w:rPr>
        <w:t>пр. 1.90 -&gt; 1</w:t>
      </w:r>
      <w:r w:rsidR="009B3758">
        <w:rPr>
          <w:lang w:val="bg-BG"/>
        </w:rPr>
        <w:t>).</w:t>
      </w:r>
    </w:p>
    <w:p w:rsidR="00FB6815" w:rsidRPr="009B3758" w:rsidRDefault="008C24EB" w:rsidP="00E206A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 w:rsidR="009B3758">
        <w:rPr>
          <w:lang w:val="bg-BG"/>
        </w:rPr>
        <w:t xml:space="preserve"> </w:t>
      </w:r>
      <w:r w:rsidRPr="009B3758">
        <w:rPr>
          <w:lang w:val="bg-BG"/>
        </w:rPr>
        <w:t>“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>he will have to borrow {</w:t>
      </w:r>
      <w:r w:rsidR="00E206A2">
        <w:rPr>
          <w:rStyle w:val="CodeChar"/>
          <w:lang w:val="bg-BG"/>
        </w:rPr>
        <w:t>останали</w:t>
      </w:r>
      <w:r w:rsidRPr="009B3758">
        <w:rPr>
          <w:rStyle w:val="CodeChar"/>
          <w:lang w:val="bg-BG"/>
        </w:rPr>
        <w:t>} leva.</w:t>
      </w:r>
      <w:r w:rsidRPr="009B3758">
        <w:rPr>
          <w:lang w:val="bg-BG"/>
        </w:rPr>
        <w:t>”</w:t>
      </w:r>
      <w:r w:rsidR="009B3758" w:rsidRPr="009B3758">
        <w:rPr>
          <w:lang w:val="bg-BG"/>
        </w:rPr>
        <w:t xml:space="preserve"> </w:t>
      </w:r>
      <w:r w:rsidR="009B3758">
        <w:rPr>
          <w:lang w:val="bg-BG"/>
        </w:rPr>
        <w:t xml:space="preserve">– сумата трябва да е </w:t>
      </w:r>
      <w:r w:rsidR="009B3758" w:rsidRPr="009B3758">
        <w:rPr>
          <w:b/>
          <w:lang w:val="bg-BG"/>
        </w:rPr>
        <w:t>закръглена към по-</w:t>
      </w:r>
      <w:r w:rsidR="009B3758">
        <w:rPr>
          <w:b/>
          <w:lang w:val="bg-BG"/>
        </w:rPr>
        <w:t>голямо</w:t>
      </w:r>
      <w:r w:rsidR="009B3758" w:rsidRPr="009B3758">
        <w:rPr>
          <w:b/>
          <w:lang w:val="bg-BG"/>
        </w:rPr>
        <w:t xml:space="preserve"> цяло число</w:t>
      </w:r>
      <w:r w:rsidR="009B3758">
        <w:rPr>
          <w:lang w:val="bg-BG"/>
        </w:rPr>
        <w:t xml:space="preserve"> (</w:t>
      </w:r>
      <w:r w:rsidR="009B3758">
        <w:rPr>
          <w:b/>
          <w:lang w:val="bg-BG"/>
        </w:rPr>
        <w:t>пр. 1.10 -&gt; 2</w:t>
      </w:r>
      <w:r w:rsidR="009B3758">
        <w:rPr>
          <w:lang w:val="bg-BG"/>
        </w:rPr>
        <w:t>).</w:t>
      </w:r>
    </w:p>
    <w:p w:rsidR="007E1DAB" w:rsidRPr="008C24EB" w:rsidRDefault="007E1DAB" w:rsidP="007E1DAB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658"/>
        <w:gridCol w:w="720"/>
        <w:gridCol w:w="5220"/>
      </w:tblGrid>
      <w:tr w:rsidR="00FB6815" w:rsidRPr="008C24EB" w:rsidTr="009B3758">
        <w:tc>
          <w:tcPr>
            <w:tcW w:w="1017" w:type="dxa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gridSpan w:val="2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FB6815" w:rsidRPr="008C24EB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8C24EB" w:rsidTr="009B3758">
        <w:trPr>
          <w:trHeight w:val="406"/>
        </w:trPr>
        <w:tc>
          <w:tcPr>
            <w:tcW w:w="1017" w:type="dxa"/>
          </w:tcPr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B6815" w:rsidRPr="008C24E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  <w:gridSpan w:val="2"/>
          </w:tcPr>
          <w:p w:rsidR="00FB6815" w:rsidRPr="008C24EB" w:rsidRDefault="00791E7B" w:rsidP="00673E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Pr="00791E7B">
              <w:rPr>
                <w:rFonts w:ascii="Consolas" w:eastAsia="Calibri" w:hAnsi="Consolas" w:cs="Times New Roman"/>
                <w:lang w:val="bg-BG"/>
              </w:rPr>
              <w:t xml:space="preserve">he will have to borrow </w:t>
            </w:r>
            <w:r w:rsidR="009B3758">
              <w:rPr>
                <w:rFonts w:ascii="Consolas" w:eastAsia="Calibri" w:hAnsi="Consolas" w:cs="Times New Roman"/>
                <w:lang w:val="bg-BG"/>
              </w:rPr>
              <w:t>9</w:t>
            </w:r>
            <w:r w:rsidRPr="00791E7B">
              <w:rPr>
                <w:rFonts w:ascii="Consolas" w:eastAsia="Calibri" w:hAnsi="Consolas" w:cs="Times New Roman"/>
                <w:lang w:val="bg-BG"/>
              </w:rPr>
              <w:t xml:space="preserve"> leva.</w:t>
            </w:r>
          </w:p>
        </w:tc>
        <w:tc>
          <w:tcPr>
            <w:tcW w:w="5220" w:type="dxa"/>
          </w:tcPr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 w:rsidR="009B3758"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FB6815" w:rsidRPr="00673EE2" w:rsidRDefault="004D62F1" w:rsidP="00F91EA7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bookmarkStart w:id="0" w:name="_GoBack"/>
            <w:r w:rsidRPr="00F91EA7">
              <w:rPr>
                <w:noProof/>
              </w:rPr>
              <w:t>1</w:t>
            </w:r>
            <w:bookmarkEnd w:id="0"/>
            <w:r w:rsidR="00673EE2">
              <w:rPr>
                <w:noProof/>
                <w:lang w:val="bg-BG"/>
              </w:rPr>
              <w:t xml:space="preserve">.80 = </w:t>
            </w:r>
            <w:r w:rsidR="00673EE2">
              <w:rPr>
                <w:b/>
                <w:noProof/>
                <w:lang w:val="bg-BG"/>
              </w:rPr>
              <w:t>8.20</w:t>
            </w:r>
            <w:r w:rsidR="00673EE2"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9B3758" w:rsidRPr="008C24EB" w:rsidTr="009B3758">
        <w:tc>
          <w:tcPr>
            <w:tcW w:w="1017" w:type="dxa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58" w:type="dxa"/>
            <w:shd w:val="clear" w:color="auto" w:fill="D9D9D9"/>
          </w:tcPr>
          <w:p w:rsidR="009B3758" w:rsidRPr="008C24EB" w:rsidRDefault="009B3758" w:rsidP="009B3758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40" w:type="dxa"/>
            <w:gridSpan w:val="2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73EE2" w:rsidRPr="008C24EB" w:rsidTr="009B3758">
        <w:trPr>
          <w:trHeight w:val="406"/>
        </w:trPr>
        <w:tc>
          <w:tcPr>
            <w:tcW w:w="1017" w:type="dxa"/>
          </w:tcPr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:rsidR="00673EE2" w:rsidRPr="00B34610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3658" w:type="dxa"/>
          </w:tcPr>
          <w:p w:rsidR="00673EE2" w:rsidRPr="008C24EB" w:rsidRDefault="009B3758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="00673EE2"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940" w:type="dxa"/>
            <w:gridSpan w:val="2"/>
          </w:tcPr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="009B3758"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="009B3758"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 w:rsidR="009B3758"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="009B3758"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673EE2" w:rsidRPr="009B3758" w:rsidRDefault="009B3758" w:rsidP="009B37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 w:rsidR="00673EE2"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="00673EE2"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:rsidR="000213BB" w:rsidRPr="008C24EB" w:rsidRDefault="000213BB" w:rsidP="005211D6">
      <w:pPr>
        <w:spacing w:before="120"/>
        <w:rPr>
          <w:lang w:val="bg-BG"/>
        </w:rPr>
      </w:pPr>
    </w:p>
    <w:sectPr w:rsidR="000213BB" w:rsidRPr="008C24EB" w:rsidSect="008C24EB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53" w:rsidRDefault="00626753" w:rsidP="008068A2">
      <w:pPr>
        <w:spacing w:after="0" w:line="240" w:lineRule="auto"/>
      </w:pPr>
      <w:r>
        <w:separator/>
      </w:r>
    </w:p>
  </w:endnote>
  <w:endnote w:type="continuationSeparator" w:id="0">
    <w:p w:rsidR="00626753" w:rsidRDefault="00626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2F1D" wp14:editId="4480397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7CE3E" wp14:editId="3A2FEA7A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B42F1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77CE3E" wp14:editId="3A2FEA7A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293A1D" wp14:editId="76A720A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3EF67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BC63D" wp14:editId="6710CE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4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26753">
                            <w:fldChar w:fldCharType="begin"/>
                          </w:r>
                          <w:r w:rsidR="00626753">
                            <w:instrText xml:space="preserve"> NUMPAGES   \* MERGEFORMAT </w:instrText>
                          </w:r>
                          <w:r w:rsidR="00626753">
                            <w:fldChar w:fldCharType="separate"/>
                          </w:r>
                          <w:r w:rsidR="00D954A2" w:rsidRPr="00D954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2675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4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26753">
                      <w:fldChar w:fldCharType="begin"/>
                    </w:r>
                    <w:r w:rsidR="00626753">
                      <w:instrText xml:space="preserve"> NUMPAGES   \* MERGEFORMAT </w:instrText>
                    </w:r>
                    <w:r w:rsidR="00626753">
                      <w:fldChar w:fldCharType="separate"/>
                    </w:r>
                    <w:r w:rsidR="00D954A2" w:rsidRPr="00D954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2675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E00A1" wp14:editId="1BFADF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CE00A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E67B7" wp14:editId="608D83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8B3FA" wp14:editId="258D4EAB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FCF96" wp14:editId="2E9B82B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16192" wp14:editId="2D38EA64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4DBAF" wp14:editId="32ECD537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BC7692" wp14:editId="531DA5D7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00B0A" wp14:editId="6C64419E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363312" wp14:editId="0352304E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3CFFF" wp14:editId="2A1F0AD5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F69C4" wp14:editId="12B92E9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3E0F87" wp14:editId="18E6ADB9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E67B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8B3FA" wp14:editId="258D4EAB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0FCF96" wp14:editId="2E9B82B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F16192" wp14:editId="2D38EA64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84DBAF" wp14:editId="32ECD537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BC7692" wp14:editId="531DA5D7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700B0A" wp14:editId="6C64419E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363312" wp14:editId="0352304E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13CFFF" wp14:editId="2A1F0AD5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EF69C4" wp14:editId="12B92E9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3E0F87" wp14:editId="18E6ADB9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53" w:rsidRDefault="00626753" w:rsidP="008068A2">
      <w:pPr>
        <w:spacing w:after="0" w:line="240" w:lineRule="auto"/>
      </w:pPr>
      <w:r>
        <w:separator/>
      </w:r>
    </w:p>
  </w:footnote>
  <w:footnote w:type="continuationSeparator" w:id="0">
    <w:p w:rsidR="00626753" w:rsidRDefault="00626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4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5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7"/>
  </w:num>
  <w:num w:numId="42">
    <w:abstractNumId w:val="36"/>
  </w:num>
  <w:num w:numId="43">
    <w:abstractNumId w:val="45"/>
  </w:num>
  <w:num w:numId="44">
    <w:abstractNumId w:val="2"/>
  </w:num>
  <w:num w:numId="45">
    <w:abstractNumId w:val="26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01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380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DC6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2CB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4B29"/>
    <w:rsid w:val="004C53A1"/>
    <w:rsid w:val="004C60C0"/>
    <w:rsid w:val="004D29A9"/>
    <w:rsid w:val="004D3151"/>
    <w:rsid w:val="004D4359"/>
    <w:rsid w:val="004D475F"/>
    <w:rsid w:val="004D62F1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753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E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E7B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1BE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4EB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758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82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64A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4C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4A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6A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6B6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1EA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48CC-7912-414D-8C2D-F3E922F4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46</cp:revision>
  <cp:lastPrinted>2016-11-20T14:29:00Z</cp:lastPrinted>
  <dcterms:created xsi:type="dcterms:W3CDTF">2016-04-16T11:33:00Z</dcterms:created>
  <dcterms:modified xsi:type="dcterms:W3CDTF">2016-11-20T14:29:00Z</dcterms:modified>
  <cp:category>programming, education, software engineering, software development</cp:category>
</cp:coreProperties>
</file>